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A8" w:rsidRDefault="00D356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Физкультур</w:t>
      </w:r>
      <w:r w:rsidR="00783F81">
        <w:rPr>
          <w:b/>
          <w:sz w:val="32"/>
          <w:szCs w:val="32"/>
        </w:rPr>
        <w:t xml:space="preserve">а. 10 «а» </w:t>
      </w:r>
      <w:proofErr w:type="spellStart"/>
      <w:r w:rsidR="00783F81">
        <w:rPr>
          <w:b/>
          <w:sz w:val="32"/>
          <w:szCs w:val="32"/>
        </w:rPr>
        <w:t>кл</w:t>
      </w:r>
      <w:proofErr w:type="spellEnd"/>
      <w:r w:rsidR="00783F81">
        <w:rPr>
          <w:b/>
          <w:sz w:val="32"/>
          <w:szCs w:val="32"/>
        </w:rPr>
        <w:t xml:space="preserve">. Домашнее </w:t>
      </w:r>
      <w:proofErr w:type="gramStart"/>
      <w:r w:rsidR="00783F81">
        <w:rPr>
          <w:b/>
          <w:sz w:val="32"/>
          <w:szCs w:val="32"/>
        </w:rPr>
        <w:t>задание  Утр</w:t>
      </w:r>
      <w:proofErr w:type="gramEnd"/>
      <w:r w:rsidR="00783F81">
        <w:rPr>
          <w:b/>
          <w:sz w:val="32"/>
          <w:szCs w:val="32"/>
        </w:rPr>
        <w:t>. г</w:t>
      </w:r>
      <w:r>
        <w:rPr>
          <w:b/>
          <w:sz w:val="32"/>
          <w:szCs w:val="32"/>
        </w:rPr>
        <w:t>имнастика-1</w:t>
      </w:r>
      <w:r w:rsidR="00783F81">
        <w:rPr>
          <w:b/>
          <w:sz w:val="32"/>
          <w:szCs w:val="32"/>
        </w:rPr>
        <w:t>(а).</w:t>
      </w:r>
    </w:p>
    <w:p w:rsidR="00D35681" w:rsidRDefault="00D356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гие ребята высылаю комплекс утр. гимнастики выполняем утром в доме или во дворе своего дома.                                                  Уважением Алексей </w:t>
      </w:r>
      <w:proofErr w:type="spellStart"/>
      <w:r>
        <w:rPr>
          <w:b/>
          <w:sz w:val="28"/>
          <w:szCs w:val="28"/>
        </w:rPr>
        <w:t>Комбуевич</w:t>
      </w:r>
      <w:proofErr w:type="spellEnd"/>
      <w:r>
        <w:rPr>
          <w:b/>
          <w:sz w:val="28"/>
          <w:szCs w:val="28"/>
        </w:rPr>
        <w:t>.</w:t>
      </w:r>
    </w:p>
    <w:p w:rsidR="00D35681" w:rsidRDefault="00D35681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32220" cy="8305800"/>
            <wp:effectExtent l="0" t="0" r="0" b="0"/>
            <wp:docPr id="1" name="Рисунок 1" descr="C:\Users\1395266\Desktop\ОАК Дист.об\Физ-ра. Дом.задание\Физ-ра. Дом.задание 10кл\Физ-ра.10а кл. Доп.зад. Утр.гимн.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95266\Desktop\ОАК Дист.об\Физ-ра. Дом.задание\Физ-ра. Дом.задание 10кл\Физ-ра.10а кл. Доп.зад. Утр.гимн.-1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DC" w:rsidRPr="00D35681" w:rsidRDefault="00730EDC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42F08F5E">
            <wp:extent cx="6188075" cy="8236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823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473BC36E">
            <wp:extent cx="6328410" cy="817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1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730EDC" w:rsidRPr="00D35681" w:rsidSect="00D35681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15"/>
    <w:rsid w:val="00022B33"/>
    <w:rsid w:val="00571915"/>
    <w:rsid w:val="00730EDC"/>
    <w:rsid w:val="00783F81"/>
    <w:rsid w:val="00D35681"/>
    <w:rsid w:val="00D7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B88A7-A59A-4BF1-83C1-0110E154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D4B3-F04A-4E33-A8DA-05ACEB57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5266</dc:creator>
  <cp:keywords/>
  <dc:description/>
  <cp:lastModifiedBy>ЕЛЕНА</cp:lastModifiedBy>
  <cp:revision>4</cp:revision>
  <dcterms:created xsi:type="dcterms:W3CDTF">2020-04-08T09:35:00Z</dcterms:created>
  <dcterms:modified xsi:type="dcterms:W3CDTF">2020-04-14T16:50:00Z</dcterms:modified>
</cp:coreProperties>
</file>